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0DAF2" w14:textId="77777777" w:rsidR="008E543D" w:rsidRPr="008E543D" w:rsidRDefault="008E543D" w:rsidP="008E543D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 w:rsidRPr="008E543D">
        <w:rPr>
          <w:rFonts w:eastAsia="Times New Roman"/>
          <w:b/>
          <w:sz w:val="28"/>
          <w:u w:val="single"/>
        </w:rPr>
        <w:t xml:space="preserve">Jonathan Skaggs </w:t>
      </w:r>
    </w:p>
    <w:p w14:paraId="64EC3A2C" w14:textId="77777777" w:rsidR="008E543D" w:rsidRPr="006129BE" w:rsidRDefault="008E543D" w:rsidP="006129BE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 w:rsidRPr="008E543D">
        <w:rPr>
          <w:rFonts w:eastAsia="Times New Roman"/>
          <w:b/>
          <w:sz w:val="28"/>
          <w:u w:val="single"/>
        </w:rPr>
        <w:t>CS 478 Perceptron</w:t>
      </w:r>
    </w:p>
    <w:p w14:paraId="55809608" w14:textId="77777777" w:rsidR="000475A2" w:rsidRDefault="008E543D" w:rsidP="008E543D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proofErr w:type="spellStart"/>
      <w:r w:rsidRPr="008E543D">
        <w:rPr>
          <w:rFonts w:eastAsia="Times New Roman"/>
          <w:b/>
          <w:sz w:val="28"/>
          <w:u w:val="single"/>
        </w:rPr>
        <w:t>A</w:t>
      </w:r>
      <w:r>
        <w:rPr>
          <w:rFonts w:eastAsia="Times New Roman"/>
          <w:b/>
          <w:sz w:val="28"/>
          <w:u w:val="single"/>
        </w:rPr>
        <w:t>rff</w:t>
      </w:r>
      <w:proofErr w:type="spellEnd"/>
      <w:r>
        <w:rPr>
          <w:rFonts w:eastAsia="Times New Roman"/>
          <w:b/>
          <w:sz w:val="28"/>
          <w:u w:val="single"/>
        </w:rPr>
        <w:t xml:space="preserve"> Files</w:t>
      </w:r>
      <w:r w:rsidRPr="008E543D">
        <w:rPr>
          <w:rFonts w:eastAsia="Times New Roman"/>
          <w:b/>
          <w:sz w:val="28"/>
          <w:u w:val="single"/>
        </w:rPr>
        <w:t xml:space="preserve"> </w:t>
      </w:r>
    </w:p>
    <w:p w14:paraId="410887E6" w14:textId="77777777" w:rsidR="000475A2" w:rsidRPr="008E543D" w:rsidRDefault="000475A2" w:rsidP="008E543D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rFonts w:eastAsia="Times New Roman"/>
        </w:rPr>
        <w:t>Linearly separable data:</w:t>
      </w:r>
    </w:p>
    <w:p w14:paraId="7F5257F8" w14:textId="77777777" w:rsidR="000475A2" w:rsidRDefault="00330609" w:rsidP="000475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330609">
        <w:rPr>
          <w:rFonts w:ascii="Menlo" w:hAnsi="Menlo" w:cs="Menlo"/>
          <w:color w:val="A9B7C6"/>
          <w:sz w:val="18"/>
          <w:szCs w:val="18"/>
        </w:rPr>
        <w:t>% 1. Title: Testing Not Linearly</w:t>
      </w:r>
      <w:r w:rsidR="006129BE">
        <w:rPr>
          <w:rFonts w:ascii="Menlo" w:hAnsi="Menlo" w:cs="Menlo"/>
          <w:color w:val="A9B7C6"/>
          <w:sz w:val="18"/>
          <w:szCs w:val="18"/>
        </w:rPr>
        <w:t xml:space="preserve"> Separable Database</w:t>
      </w:r>
      <w:r w:rsidR="006129BE">
        <w:rPr>
          <w:rFonts w:ascii="Menlo" w:hAnsi="Menlo" w:cs="Menlo"/>
          <w:color w:val="A9B7C6"/>
          <w:sz w:val="18"/>
          <w:szCs w:val="18"/>
        </w:rPr>
        <w:br/>
      </w:r>
      <w:r w:rsidR="006129BE">
        <w:rPr>
          <w:rFonts w:ascii="Menlo" w:hAnsi="Menlo" w:cs="Menlo"/>
          <w:color w:val="A9B7C6"/>
          <w:sz w:val="18"/>
          <w:szCs w:val="18"/>
        </w:rPr>
        <w:br/>
        <w:t xml:space="preserve">@RELATION </w:t>
      </w:r>
      <w:r w:rsidRPr="00330609">
        <w:rPr>
          <w:rFonts w:ascii="Menlo" w:hAnsi="Menlo" w:cs="Menlo"/>
          <w:color w:val="A9B7C6"/>
          <w:sz w:val="18"/>
          <w:szCs w:val="18"/>
        </w:rPr>
        <w:t>ls</w:t>
      </w:r>
      <w:r w:rsidRPr="00330609">
        <w:rPr>
          <w:rFonts w:ascii="Menlo" w:hAnsi="Menlo" w:cs="Menlo"/>
          <w:color w:val="A9B7C6"/>
          <w:sz w:val="18"/>
          <w:szCs w:val="18"/>
        </w:rPr>
        <w:br/>
      </w:r>
      <w:r w:rsidRPr="00330609">
        <w:rPr>
          <w:rFonts w:ascii="Menlo" w:hAnsi="Menlo" w:cs="Menlo"/>
          <w:color w:val="A9B7C6"/>
          <w:sz w:val="18"/>
          <w:szCs w:val="18"/>
        </w:rPr>
        <w:br/>
        <w:t>@ATTRIBUTE x   Continuous</w:t>
      </w:r>
      <w:r w:rsidRPr="00330609">
        <w:rPr>
          <w:rFonts w:ascii="Menlo" w:hAnsi="Menlo" w:cs="Menlo"/>
          <w:color w:val="A9B7C6"/>
          <w:sz w:val="18"/>
          <w:szCs w:val="18"/>
        </w:rPr>
        <w:br/>
        <w:t>@ATTRIBUTE y   Continuous</w:t>
      </w:r>
      <w:r w:rsidRPr="00330609">
        <w:rPr>
          <w:rFonts w:ascii="Menlo" w:hAnsi="Menlo" w:cs="Menlo"/>
          <w:color w:val="A9B7C6"/>
          <w:sz w:val="18"/>
          <w:szCs w:val="18"/>
        </w:rPr>
        <w:br/>
        <w:t>@ATTRIBUTE class</w:t>
      </w:r>
      <w:proofErr w:type="gramStart"/>
      <w:r w:rsidRPr="00330609">
        <w:rPr>
          <w:rFonts w:ascii="Menlo" w:hAnsi="Menlo" w:cs="Menlo"/>
          <w:color w:val="A9B7C6"/>
          <w:sz w:val="18"/>
          <w:szCs w:val="18"/>
        </w:rPr>
        <w:t xml:space="preserve">   {</w:t>
      </w:r>
      <w:proofErr w:type="gramEnd"/>
      <w:r w:rsidRPr="00330609">
        <w:rPr>
          <w:rFonts w:ascii="Menlo" w:hAnsi="Menlo" w:cs="Menlo"/>
          <w:color w:val="A9B7C6"/>
          <w:sz w:val="18"/>
          <w:szCs w:val="18"/>
        </w:rPr>
        <w:t>class1,class2}</w:t>
      </w:r>
      <w:r w:rsidRPr="00330609">
        <w:rPr>
          <w:rFonts w:ascii="Menlo" w:hAnsi="Menlo" w:cs="Menlo"/>
          <w:color w:val="A9B7C6"/>
          <w:sz w:val="18"/>
          <w:szCs w:val="18"/>
        </w:rPr>
        <w:br/>
      </w:r>
      <w:r w:rsidRPr="00330609">
        <w:rPr>
          <w:rFonts w:ascii="Menlo" w:hAnsi="Menlo" w:cs="Menlo"/>
          <w:color w:val="A9B7C6"/>
          <w:sz w:val="18"/>
          <w:szCs w:val="18"/>
        </w:rPr>
        <w:br/>
        <w:t>@DATA</w:t>
      </w:r>
      <w:r w:rsidRPr="00330609">
        <w:rPr>
          <w:rFonts w:ascii="Menlo" w:hAnsi="Menlo" w:cs="Menlo"/>
          <w:color w:val="A9B7C6"/>
          <w:sz w:val="18"/>
          <w:szCs w:val="18"/>
        </w:rPr>
        <w:br/>
      </w:r>
      <w:bookmarkStart w:id="0" w:name="OLE_LINK1"/>
      <w:r w:rsidRPr="00330609">
        <w:rPr>
          <w:rFonts w:ascii="Menlo" w:hAnsi="Menlo" w:cs="Menlo"/>
          <w:color w:val="A9B7C6"/>
          <w:sz w:val="18"/>
          <w:szCs w:val="18"/>
        </w:rPr>
        <w:t>-0.8,  0.2, class1</w:t>
      </w:r>
      <w:r w:rsidRPr="00330609">
        <w:rPr>
          <w:rFonts w:ascii="Menlo" w:hAnsi="Menlo" w:cs="Menlo"/>
          <w:color w:val="A9B7C6"/>
          <w:sz w:val="18"/>
          <w:szCs w:val="18"/>
        </w:rPr>
        <w:br/>
        <w:t xml:space="preserve"> 0.8, -0.2, class2</w:t>
      </w:r>
      <w:r w:rsidRPr="00330609">
        <w:rPr>
          <w:rFonts w:ascii="Menlo" w:hAnsi="Menlo" w:cs="Menlo"/>
          <w:color w:val="A9B7C6"/>
          <w:sz w:val="18"/>
          <w:szCs w:val="18"/>
        </w:rPr>
        <w:br/>
        <w:t>-0.5, -0.4, class1</w:t>
      </w:r>
      <w:r w:rsidRPr="00330609">
        <w:rPr>
          <w:rFonts w:ascii="Menlo" w:hAnsi="Menlo" w:cs="Menlo"/>
          <w:color w:val="A9B7C6"/>
          <w:sz w:val="18"/>
          <w:szCs w:val="18"/>
        </w:rPr>
        <w:br/>
        <w:t xml:space="preserve"> 0.6,  0.3, class2</w:t>
      </w:r>
      <w:r w:rsidRPr="00330609">
        <w:rPr>
          <w:rFonts w:ascii="Menlo" w:hAnsi="Menlo" w:cs="Menlo"/>
          <w:color w:val="A9B7C6"/>
          <w:sz w:val="18"/>
          <w:szCs w:val="18"/>
        </w:rPr>
        <w:br/>
        <w:t xml:space="preserve"> 0.1, -0.2, class1</w:t>
      </w:r>
      <w:r w:rsidRPr="00330609">
        <w:rPr>
          <w:rFonts w:ascii="Menlo" w:hAnsi="Menlo" w:cs="Menlo"/>
          <w:color w:val="A9B7C6"/>
          <w:sz w:val="18"/>
          <w:szCs w:val="18"/>
        </w:rPr>
        <w:br/>
        <w:t xml:space="preserve"> 0.2, -0.1, class2</w:t>
      </w:r>
      <w:r w:rsidRPr="00330609">
        <w:rPr>
          <w:rFonts w:ascii="Menlo" w:hAnsi="Menlo" w:cs="Menlo"/>
          <w:color w:val="A9B7C6"/>
          <w:sz w:val="18"/>
          <w:szCs w:val="18"/>
        </w:rPr>
        <w:br/>
        <w:t>-1.0, -0.1, class1</w:t>
      </w:r>
      <w:r w:rsidRPr="00330609">
        <w:rPr>
          <w:rFonts w:ascii="Menlo" w:hAnsi="Menlo" w:cs="Menlo"/>
          <w:color w:val="A9B7C6"/>
          <w:sz w:val="18"/>
          <w:szCs w:val="18"/>
        </w:rPr>
        <w:br/>
        <w:t xml:space="preserve"> 1.0,  0.8, class2</w:t>
      </w:r>
      <w:bookmarkEnd w:id="0"/>
      <w:r w:rsidRPr="00330609">
        <w:rPr>
          <w:rFonts w:ascii="Menlo" w:hAnsi="Menlo" w:cs="Menlo"/>
          <w:color w:val="A9B7C6"/>
          <w:sz w:val="18"/>
          <w:szCs w:val="18"/>
        </w:rPr>
        <w:br/>
        <w:t>%</w:t>
      </w:r>
      <w:r w:rsidRPr="00330609">
        <w:rPr>
          <w:rFonts w:ascii="Menlo" w:hAnsi="Menlo" w:cs="Menlo"/>
          <w:color w:val="A9B7C6"/>
          <w:sz w:val="18"/>
          <w:szCs w:val="18"/>
        </w:rPr>
        <w:br/>
        <w:t>%</w:t>
      </w:r>
      <w:r w:rsidRPr="00330609">
        <w:rPr>
          <w:rFonts w:ascii="Menlo" w:hAnsi="Menlo" w:cs="Menlo"/>
          <w:color w:val="A9B7C6"/>
          <w:sz w:val="18"/>
          <w:szCs w:val="18"/>
        </w:rPr>
        <w:br/>
        <w:t>%</w:t>
      </w:r>
    </w:p>
    <w:p w14:paraId="1505C7FF" w14:textId="77777777" w:rsidR="000A7FA0" w:rsidRPr="000475A2" w:rsidRDefault="000A7FA0" w:rsidP="000475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19D641B4" w14:textId="77777777" w:rsidR="008E543D" w:rsidRPr="000475A2" w:rsidRDefault="000475A2" w:rsidP="000475A2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rFonts w:eastAsia="Times New Roman"/>
        </w:rPr>
        <w:t>Not linearly separable data:</w:t>
      </w:r>
    </w:p>
    <w:p w14:paraId="4BA3557B" w14:textId="77777777" w:rsidR="000475A2" w:rsidRDefault="000475A2" w:rsidP="000475A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% 1. Title: Testing Linearly Separable Databas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@</w:t>
      </w:r>
      <w:proofErr w:type="gramStart"/>
      <w:r>
        <w:rPr>
          <w:rFonts w:ascii="Menlo" w:hAnsi="Menlo" w:cs="Menlo"/>
          <w:color w:val="A9B7C6"/>
          <w:sz w:val="18"/>
          <w:szCs w:val="18"/>
        </w:rPr>
        <w:t xml:space="preserve">RELATION </w:t>
      </w:r>
      <w:r w:rsidR="006129B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="006129BE">
        <w:rPr>
          <w:rFonts w:ascii="Menlo" w:hAnsi="Menlo" w:cs="Menlo"/>
          <w:color w:val="A9B7C6"/>
          <w:sz w:val="18"/>
          <w:szCs w:val="18"/>
        </w:rPr>
        <w:t>nls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@ATTRIBUTE x   Continuous</w:t>
      </w:r>
      <w:r>
        <w:rPr>
          <w:rFonts w:ascii="Menlo" w:hAnsi="Menlo" w:cs="Menlo"/>
          <w:color w:val="A9B7C6"/>
          <w:sz w:val="18"/>
          <w:szCs w:val="18"/>
        </w:rPr>
        <w:br/>
        <w:t>@ATTRIBUTE y   Continuous</w:t>
      </w:r>
      <w:r>
        <w:rPr>
          <w:rFonts w:ascii="Menlo" w:hAnsi="Menlo" w:cs="Menlo"/>
          <w:color w:val="A9B7C6"/>
          <w:sz w:val="18"/>
          <w:szCs w:val="18"/>
        </w:rPr>
        <w:br/>
        <w:t>@ATTRIBUTE class   {class1,class2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@DATA</w:t>
      </w:r>
      <w:r>
        <w:rPr>
          <w:rFonts w:ascii="Menlo" w:hAnsi="Menlo" w:cs="Menlo"/>
          <w:color w:val="A9B7C6"/>
          <w:sz w:val="18"/>
          <w:szCs w:val="18"/>
        </w:rPr>
        <w:br/>
        <w:t xml:space="preserve"> 0.3,  0.2, class1</w:t>
      </w:r>
      <w:r>
        <w:rPr>
          <w:rFonts w:ascii="Menlo" w:hAnsi="Menlo" w:cs="Menlo"/>
          <w:color w:val="A9B7C6"/>
          <w:sz w:val="18"/>
          <w:szCs w:val="18"/>
        </w:rPr>
        <w:br/>
        <w:t>-0.4,  0.5, class2</w:t>
      </w:r>
      <w:r>
        <w:rPr>
          <w:rFonts w:ascii="Menlo" w:hAnsi="Menlo" w:cs="Menlo"/>
          <w:color w:val="A9B7C6"/>
          <w:sz w:val="18"/>
          <w:szCs w:val="18"/>
        </w:rPr>
        <w:br/>
        <w:t>-0.6, -0.2, class1</w:t>
      </w:r>
      <w:r>
        <w:rPr>
          <w:rFonts w:ascii="Menlo" w:hAnsi="Menlo" w:cs="Menlo"/>
          <w:color w:val="A9B7C6"/>
          <w:sz w:val="18"/>
          <w:szCs w:val="18"/>
        </w:rPr>
        <w:br/>
        <w:t xml:space="preserve"> 0.7, -0.4, class2</w:t>
      </w:r>
      <w:r>
        <w:rPr>
          <w:rFonts w:ascii="Menlo" w:hAnsi="Menlo" w:cs="Menlo"/>
          <w:color w:val="A9B7C6"/>
          <w:sz w:val="18"/>
          <w:szCs w:val="18"/>
        </w:rPr>
        <w:br/>
        <w:t>-0.3, -0.3, class1</w:t>
      </w:r>
      <w:r>
        <w:rPr>
          <w:rFonts w:ascii="Menlo" w:hAnsi="Menlo" w:cs="Menlo"/>
          <w:color w:val="A9B7C6"/>
          <w:sz w:val="18"/>
          <w:szCs w:val="18"/>
        </w:rPr>
        <w:br/>
        <w:t xml:space="preserve"> 0.9, -0.7, class2</w:t>
      </w:r>
      <w:r>
        <w:rPr>
          <w:rFonts w:ascii="Menlo" w:hAnsi="Menlo" w:cs="Menlo"/>
          <w:color w:val="A9B7C6"/>
          <w:sz w:val="18"/>
          <w:szCs w:val="18"/>
        </w:rPr>
        <w:br/>
        <w:t xml:space="preserve"> 0.4,  0.6, class1</w:t>
      </w:r>
      <w:r>
        <w:rPr>
          <w:rFonts w:ascii="Menlo" w:hAnsi="Menlo" w:cs="Menlo"/>
          <w:color w:val="A9B7C6"/>
          <w:sz w:val="18"/>
          <w:szCs w:val="18"/>
        </w:rPr>
        <w:br/>
        <w:t>-0.4,  0.7, class2</w:t>
      </w:r>
      <w:r>
        <w:rPr>
          <w:rFonts w:ascii="Menlo" w:hAnsi="Menlo" w:cs="Menlo"/>
          <w:color w:val="A9B7C6"/>
          <w:sz w:val="18"/>
          <w:szCs w:val="18"/>
        </w:rPr>
        <w:br/>
        <w:t>%</w:t>
      </w:r>
      <w:r>
        <w:rPr>
          <w:rFonts w:ascii="Menlo" w:hAnsi="Menlo" w:cs="Menlo"/>
          <w:color w:val="A9B7C6"/>
          <w:sz w:val="18"/>
          <w:szCs w:val="18"/>
        </w:rPr>
        <w:br/>
        <w:t>%</w:t>
      </w:r>
      <w:r>
        <w:rPr>
          <w:rFonts w:ascii="Menlo" w:hAnsi="Menlo" w:cs="Menlo"/>
          <w:color w:val="A9B7C6"/>
          <w:sz w:val="18"/>
          <w:szCs w:val="18"/>
        </w:rPr>
        <w:br/>
        <w:t>%</w:t>
      </w:r>
    </w:p>
    <w:p w14:paraId="54132746" w14:textId="77777777" w:rsidR="00330609" w:rsidRPr="008E543D" w:rsidRDefault="00330609" w:rsidP="008E543D">
      <w:pPr>
        <w:spacing w:line="360" w:lineRule="auto"/>
        <w:rPr>
          <w:rFonts w:eastAsia="Times New Roman"/>
        </w:rPr>
      </w:pPr>
    </w:p>
    <w:p w14:paraId="7DD68F3A" w14:textId="77777777" w:rsidR="006129BE" w:rsidRPr="008E543D" w:rsidRDefault="006129BE" w:rsidP="006129BE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>Stopping Criteria</w:t>
      </w:r>
      <w:r w:rsidRPr="008E543D">
        <w:rPr>
          <w:rFonts w:eastAsia="Times New Roman"/>
          <w:b/>
          <w:sz w:val="28"/>
          <w:u w:val="single"/>
        </w:rPr>
        <w:t xml:space="preserve"> </w:t>
      </w:r>
    </w:p>
    <w:p w14:paraId="2B41AC5E" w14:textId="77777777" w:rsidR="006129BE" w:rsidRDefault="00FF520D" w:rsidP="006129BE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I stopped when the sum of the log of the absolute value of each weight (sum(log(abs(weights)))) changed by less than a factor of .0001 over 5 iterations.  I found that it was effective at stopping once it </w:t>
      </w:r>
      <w:r>
        <w:rPr>
          <w:rFonts w:eastAsia="Times New Roman"/>
        </w:rPr>
        <w:lastRenderedPageBreak/>
        <w:t xml:space="preserve">had converged but did not stop to early.  (With different learning </w:t>
      </w:r>
      <w:proofErr w:type="gramStart"/>
      <w:r>
        <w:rPr>
          <w:rFonts w:eastAsia="Times New Roman"/>
        </w:rPr>
        <w:t>rates</w:t>
      </w:r>
      <w:proofErr w:type="gramEnd"/>
      <w:r>
        <w:rPr>
          <w:rFonts w:eastAsia="Times New Roman"/>
        </w:rPr>
        <w:t xml:space="preserve"> I needed to use a different change factor).  </w:t>
      </w:r>
    </w:p>
    <w:p w14:paraId="117E5536" w14:textId="77777777" w:rsidR="001B2911" w:rsidRPr="008E543D" w:rsidRDefault="001B2911" w:rsidP="001B2911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>Learning Rates</w:t>
      </w:r>
      <w:r w:rsidRPr="008E543D">
        <w:rPr>
          <w:rFonts w:eastAsia="Times New Roman"/>
          <w:b/>
          <w:sz w:val="28"/>
          <w:u w:val="single"/>
        </w:rPr>
        <w:t xml:space="preserve"> </w:t>
      </w:r>
    </w:p>
    <w:p w14:paraId="3697C1E6" w14:textId="77777777" w:rsidR="001B2911" w:rsidRPr="008E543D" w:rsidRDefault="00654A06" w:rsidP="001B2911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As the training rate goes down the time taken increases as does the number of epochs.  With c equal to 0.1 it would run consistently in about 20 epochs (there is a random aspect).  When c was 0.01 and 0.001 it would take about 60 and 200 epochs respectively.  Note: when the learning rate was so low I had to alter the stopping criteria because it began to stop prematurely.  With c equal to 1 it would occasionally overcorrect and jump back and forth and not </w:t>
      </w:r>
      <w:r w:rsidR="00E91633">
        <w:rPr>
          <w:rFonts w:eastAsia="Times New Roman"/>
        </w:rPr>
        <w:t xml:space="preserve">always </w:t>
      </w:r>
      <w:r>
        <w:rPr>
          <w:rFonts w:eastAsia="Times New Roman"/>
        </w:rPr>
        <w:t xml:space="preserve">converge correctly.  </w:t>
      </w:r>
      <w:r w:rsidR="00E754CF">
        <w:rPr>
          <w:rFonts w:eastAsia="Times New Roman"/>
        </w:rPr>
        <w:t>(My linearly separable point</w:t>
      </w:r>
      <w:r w:rsidR="00E91633">
        <w:rPr>
          <w:rFonts w:eastAsia="Times New Roman"/>
        </w:rPr>
        <w:t>s</w:t>
      </w:r>
      <w:r w:rsidR="00E754CF">
        <w:rPr>
          <w:rFonts w:eastAsia="Times New Roman"/>
        </w:rPr>
        <w:t xml:space="preserve"> are close together, see the figure above).  </w:t>
      </w:r>
    </w:p>
    <w:p w14:paraId="76F660C1" w14:textId="77777777" w:rsidR="000F07D6" w:rsidRPr="008E543D" w:rsidRDefault="003E253A" w:rsidP="001B2911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CCA55" wp14:editId="3A8AD221">
                <wp:simplePos x="0" y="0"/>
                <wp:positionH relativeFrom="column">
                  <wp:posOffset>2096893</wp:posOffset>
                </wp:positionH>
                <wp:positionV relativeFrom="paragraph">
                  <wp:posOffset>826583</wp:posOffset>
                </wp:positionV>
                <wp:extent cx="1945690" cy="2855106"/>
                <wp:effectExtent l="0" t="0" r="35560" b="40640"/>
                <wp:wrapNone/>
                <wp:docPr id="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90" cy="2855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A859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65.1pt" to="318.3pt,28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E4876" w:rsidRPr="004E4876">
        <w:rPr>
          <w:rFonts w:eastAsia="Times New Roman"/>
          <w:b/>
          <w:sz w:val="28"/>
          <w:u w:val="single"/>
        </w:rPr>
        <w:t>Graph</w:t>
      </w:r>
      <w:r w:rsidR="00770667">
        <w:rPr>
          <w:rFonts w:eastAsia="Times New Roman"/>
          <w:b/>
          <w:sz w:val="28"/>
          <w:u w:val="single"/>
        </w:rPr>
        <w:t>s</w:t>
      </w:r>
      <w:r>
        <w:rPr>
          <w:rFonts w:eastAsia="Times New Roman"/>
          <w:b/>
          <w:noProof/>
          <w:sz w:val="28"/>
          <w:u w:val="single"/>
        </w:rPr>
        <w:drawing>
          <wp:inline distT="0" distB="0" distL="0" distR="0" wp14:anchorId="7AAC1F1D" wp14:editId="3832A7A7">
            <wp:extent cx="6407150" cy="386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C1E6" w14:textId="77777777" w:rsidR="00AC3006" w:rsidRDefault="00AC3006" w:rsidP="00EA1EC4">
      <w:pPr>
        <w:spacing w:line="360" w:lineRule="auto"/>
        <w:outlineLvl w:val="0"/>
        <w:rPr>
          <w:rFonts w:eastAsia="Times New Roman"/>
        </w:rPr>
      </w:pPr>
      <w:r w:rsidRPr="00AC3006">
        <w:rPr>
          <w:rFonts w:eastAsia="Times New Roman"/>
        </w:rPr>
        <w:t>0.526162842463</w:t>
      </w:r>
      <w:r>
        <w:rPr>
          <w:rFonts w:eastAsia="Times New Roman"/>
        </w:rPr>
        <w:t>x</w:t>
      </w:r>
      <w:r w:rsidRPr="00AC3006">
        <w:rPr>
          <w:rFonts w:eastAsia="Times New Roman"/>
        </w:rPr>
        <w:t xml:space="preserve"> 1.14647270173</w:t>
      </w:r>
      <w:r>
        <w:rPr>
          <w:rFonts w:eastAsia="Times New Roman"/>
        </w:rPr>
        <w:t>y =</w:t>
      </w:r>
      <w:r w:rsidRPr="00AC3006">
        <w:rPr>
          <w:rFonts w:eastAsia="Times New Roman"/>
        </w:rPr>
        <w:t xml:space="preserve"> 0.106005948126</w:t>
      </w:r>
    </w:p>
    <w:p w14:paraId="1D1D8314" w14:textId="77777777" w:rsidR="00B147AE" w:rsidRDefault="00B30666" w:rsidP="00EA1EC4">
      <w:pPr>
        <w:spacing w:line="360" w:lineRule="auto"/>
        <w:outlineLvl w:val="0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67EEC" wp14:editId="334FE1A0">
                <wp:simplePos x="0" y="0"/>
                <wp:positionH relativeFrom="column">
                  <wp:posOffset>266015</wp:posOffset>
                </wp:positionH>
                <wp:positionV relativeFrom="paragraph">
                  <wp:posOffset>526602</wp:posOffset>
                </wp:positionV>
                <wp:extent cx="5946190" cy="1830518"/>
                <wp:effectExtent l="0" t="0" r="48260" b="49530"/>
                <wp:wrapNone/>
                <wp:docPr id="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90" cy="1830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A0E5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41.45pt" to="489.15pt,18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A8F9251" wp14:editId="10ECE314">
            <wp:extent cx="6400800" cy="38531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3A46AC" w14:textId="77777777" w:rsidR="00B30666" w:rsidRDefault="000C7E69" w:rsidP="00EA1EC4">
      <w:pPr>
        <w:spacing w:line="360" w:lineRule="auto"/>
        <w:outlineLvl w:val="0"/>
        <w:rPr>
          <w:rFonts w:eastAsia="Times New Roman"/>
        </w:rPr>
      </w:pPr>
      <w:r w:rsidRPr="000C7E69">
        <w:rPr>
          <w:rFonts w:eastAsia="Times New Roman"/>
        </w:rPr>
        <w:t>0.0543648335254</w:t>
      </w:r>
      <w:r>
        <w:rPr>
          <w:rFonts w:eastAsia="Times New Roman"/>
        </w:rPr>
        <w:t>x +</w:t>
      </w:r>
      <w:r w:rsidRPr="000C7E69">
        <w:rPr>
          <w:rFonts w:eastAsia="Times New Roman"/>
        </w:rPr>
        <w:t xml:space="preserve"> 0.122098663595</w:t>
      </w:r>
      <w:r>
        <w:rPr>
          <w:rFonts w:eastAsia="Times New Roman"/>
        </w:rPr>
        <w:t>y =</w:t>
      </w:r>
      <w:r w:rsidRPr="000C7E69">
        <w:rPr>
          <w:rFonts w:eastAsia="Times New Roman"/>
        </w:rPr>
        <w:t xml:space="preserve"> 0.0415516890012</w:t>
      </w:r>
    </w:p>
    <w:p w14:paraId="26B5F500" w14:textId="77777777" w:rsidR="00EA1EC4" w:rsidRDefault="00EA1EC4" w:rsidP="00EA1EC4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>Voting Dataset</w:t>
      </w:r>
    </w:p>
    <w:tbl>
      <w:tblPr>
        <w:tblW w:w="99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1387"/>
        <w:gridCol w:w="1387"/>
        <w:gridCol w:w="1420"/>
        <w:gridCol w:w="1669"/>
        <w:gridCol w:w="1387"/>
      </w:tblGrid>
      <w:tr w:rsidR="00664AE0" w:rsidRPr="00664AE0" w14:paraId="0F18A735" w14:textId="77777777" w:rsidTr="00664AE0">
        <w:trPr>
          <w:trHeight w:val="320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2D84C38A" w14:textId="77777777" w:rsidR="00664AE0" w:rsidRPr="00664AE0" w:rsidRDefault="00664AE0" w:rsidP="00664AE0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Percentage for training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4E43FF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9376B0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63D0ABC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1ED1D578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F72A24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7</w:t>
            </w:r>
          </w:p>
        </w:tc>
      </w:tr>
      <w:tr w:rsidR="00664AE0" w:rsidRPr="00664AE0" w14:paraId="09AEF1B4" w14:textId="77777777" w:rsidTr="00664AE0">
        <w:trPr>
          <w:trHeight w:val="320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3FD3671C" w14:textId="77777777" w:rsidR="00664AE0" w:rsidRPr="00664AE0" w:rsidRDefault="00664AE0" w:rsidP="00664AE0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Percentage for testing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276242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F14395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BBAA184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1D31E7E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45A3F0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3</w:t>
            </w:r>
          </w:p>
        </w:tc>
      </w:tr>
      <w:tr w:rsidR="00664AE0" w:rsidRPr="00664AE0" w14:paraId="719F544C" w14:textId="77777777" w:rsidTr="00664AE0">
        <w:trPr>
          <w:trHeight w:val="320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177B2CC2" w14:textId="77777777" w:rsidR="00664AE0" w:rsidRPr="00664AE0" w:rsidRDefault="00664AE0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Epochs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70C1F3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CD7F50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11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999F999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2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5309651B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2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78A6AF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</w:tr>
      <w:tr w:rsidR="00664AE0" w:rsidRPr="00664AE0" w14:paraId="02C1EE78" w14:textId="77777777" w:rsidTr="00664AE0">
        <w:trPr>
          <w:trHeight w:val="320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0871E7D1" w14:textId="77777777" w:rsidR="00664AE0" w:rsidRPr="00664AE0" w:rsidRDefault="00664AE0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Time to train (in seconds)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D6E850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5962732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9AFF0F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01712894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C37AC8E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033212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3EE38FB7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03529691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0D27F0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002919912</w:t>
            </w:r>
          </w:p>
        </w:tc>
      </w:tr>
      <w:tr w:rsidR="00664AE0" w:rsidRPr="00664AE0" w14:paraId="7A8B6653" w14:textId="77777777" w:rsidTr="00664AE0">
        <w:trPr>
          <w:trHeight w:val="320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64E6219F" w14:textId="77777777" w:rsidR="00664AE0" w:rsidRPr="00664AE0" w:rsidRDefault="00664AE0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Training set accurac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A4BB29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4244604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9AD020A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5341614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D341412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7204968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01F2D999" w14:textId="77777777" w:rsidR="00664AE0" w:rsidRPr="00664AE0" w:rsidRDefault="00664AE0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  <w:r w:rsidRPr="00664AE0">
              <w:rPr>
                <w:rFonts w:ascii="Calibri" w:eastAsia="Times New Roman" w:hAnsi="Calibri"/>
                <w:color w:val="000000"/>
                <w:sz w:val="22"/>
              </w:rPr>
              <w:t>0.9565217391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927B27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31677019</w:t>
            </w:r>
          </w:p>
        </w:tc>
      </w:tr>
      <w:tr w:rsidR="00664AE0" w:rsidRPr="00664AE0" w14:paraId="2F22C5EF" w14:textId="77777777" w:rsidTr="00664AE0">
        <w:trPr>
          <w:trHeight w:val="320"/>
        </w:trPr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50E18938" w14:textId="77777777" w:rsidR="00664AE0" w:rsidRPr="00664AE0" w:rsidRDefault="00664AE0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Test set accurac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5A07FA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208633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F0EB78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7122302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C8638ED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1366906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14:paraId="2442D03D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6402877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3B7C78" w14:textId="77777777" w:rsidR="00664AE0" w:rsidRPr="00664AE0" w:rsidRDefault="00664AE0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64AE0">
              <w:rPr>
                <w:rFonts w:ascii="Calibri" w:eastAsia="Times New Roman" w:hAnsi="Calibri"/>
                <w:color w:val="000000"/>
                <w:sz w:val="22"/>
              </w:rPr>
              <w:t>0.942446043</w:t>
            </w:r>
          </w:p>
        </w:tc>
      </w:tr>
    </w:tbl>
    <w:p w14:paraId="64104075" w14:textId="77777777" w:rsidR="00836968" w:rsidRDefault="00836968" w:rsidP="00EA1EC4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</w:p>
    <w:p w14:paraId="5E85B227" w14:textId="77777777" w:rsidR="00836968" w:rsidRDefault="00836968" w:rsidP="00EA1EC4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 xml:space="preserve">Average Testing Results </w:t>
      </w:r>
    </w:p>
    <w:tbl>
      <w:tblPr>
        <w:tblW w:w="854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240"/>
      </w:tblGrid>
      <w:tr w:rsidR="002642E9" w:rsidRPr="002642E9" w14:paraId="3C0C421A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4A10605A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Percentage used for training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14D42E5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7</w:t>
            </w:r>
          </w:p>
        </w:tc>
      </w:tr>
      <w:tr w:rsidR="002642E9" w:rsidRPr="002642E9" w14:paraId="52E02D52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3D50C37A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Percentage used for testing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E67E59A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3</w:t>
            </w:r>
          </w:p>
        </w:tc>
      </w:tr>
      <w:tr w:rsidR="002642E9" w:rsidRPr="002642E9" w14:paraId="581AA4F0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7D377D99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Epoch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4DA5C7A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13</w:t>
            </w:r>
          </w:p>
        </w:tc>
      </w:tr>
      <w:tr w:rsidR="002642E9" w:rsidRPr="002642E9" w14:paraId="502C480B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11366541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Time to train (in seconds)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ED72ED3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209637201</w:t>
            </w:r>
          </w:p>
        </w:tc>
      </w:tr>
      <w:tr w:rsidR="002642E9" w:rsidRPr="002642E9" w14:paraId="09DD6935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4DD49D58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Training set accuracy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0A52084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949897225</w:t>
            </w:r>
          </w:p>
        </w:tc>
      </w:tr>
      <w:tr w:rsidR="002642E9" w:rsidRPr="002642E9" w14:paraId="564A511C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0E19D679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Test set accuracy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04586A0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942446043</w:t>
            </w:r>
          </w:p>
        </w:tc>
      </w:tr>
      <w:tr w:rsidR="002642E9" w:rsidRPr="002642E9" w14:paraId="0763794D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7C1686B8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handicapped-infant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73B4219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0.132931299</w:t>
            </w:r>
          </w:p>
        </w:tc>
      </w:tr>
      <w:tr w:rsidR="002642E9" w:rsidRPr="002642E9" w14:paraId="067854DE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0E3125A4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water-project-cost-sharing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E7DAD91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0.440079435</w:t>
            </w:r>
          </w:p>
        </w:tc>
      </w:tr>
      <w:tr w:rsidR="002642E9" w:rsidRPr="002642E9" w14:paraId="42CF6C78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515C7D2C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adoption-of-the-budget-resolution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43AE77C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0.865280005</w:t>
            </w:r>
          </w:p>
        </w:tc>
      </w:tr>
      <w:tr w:rsidR="002642E9" w:rsidRPr="002642E9" w14:paraId="0E7A0753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2A810B11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physician-fee-freez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3924BFD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1.919873642</w:t>
            </w:r>
          </w:p>
        </w:tc>
      </w:tr>
      <w:tr w:rsidR="002642E9" w:rsidRPr="002642E9" w14:paraId="7E2465DE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7A77A988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el-</w:t>
            </w:r>
            <w:proofErr w:type="spellStart"/>
            <w:r w:rsidRPr="002642E9">
              <w:rPr>
                <w:rFonts w:ascii="Calibri" w:eastAsia="Times New Roman" w:hAnsi="Calibri"/>
                <w:color w:val="000000"/>
                <w:sz w:val="22"/>
              </w:rPr>
              <w:t>salvador</w:t>
            </w:r>
            <w:proofErr w:type="spellEnd"/>
            <w:r w:rsidRPr="002642E9">
              <w:rPr>
                <w:rFonts w:ascii="Calibri" w:eastAsia="Times New Roman" w:hAnsi="Calibri"/>
                <w:color w:val="000000"/>
                <w:sz w:val="22"/>
              </w:rPr>
              <w:t>-ai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BAFB0F4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61890204</w:t>
            </w:r>
          </w:p>
        </w:tc>
      </w:tr>
      <w:tr w:rsidR="002642E9" w:rsidRPr="002642E9" w14:paraId="00497692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5564DEB2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religious-groups-in-school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9C045FB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0.228061737</w:t>
            </w:r>
          </w:p>
        </w:tc>
      </w:tr>
      <w:tr w:rsidR="002642E9" w:rsidRPr="002642E9" w14:paraId="2E5EA2DC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1D565DFD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anti-satellite-test-ban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5606711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565439888</w:t>
            </w:r>
          </w:p>
        </w:tc>
      </w:tr>
      <w:tr w:rsidR="002642E9" w:rsidRPr="002642E9" w14:paraId="57FD73D9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7F9AA7C9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aid-to-</w:t>
            </w:r>
            <w:proofErr w:type="spellStart"/>
            <w:r w:rsidRPr="002642E9">
              <w:rPr>
                <w:rFonts w:ascii="Calibri" w:eastAsia="Times New Roman" w:hAnsi="Calibri"/>
                <w:color w:val="000000"/>
                <w:sz w:val="22"/>
              </w:rPr>
              <w:t>nicaraguan</w:t>
            </w:r>
            <w:proofErr w:type="spellEnd"/>
            <w:r w:rsidRPr="002642E9">
              <w:rPr>
                <w:rFonts w:ascii="Calibri" w:eastAsia="Times New Roman" w:hAnsi="Calibri"/>
                <w:color w:val="000000"/>
                <w:sz w:val="22"/>
              </w:rPr>
              <w:t>-contra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B23D05D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997197118</w:t>
            </w:r>
          </w:p>
        </w:tc>
      </w:tr>
      <w:tr w:rsidR="002642E9" w:rsidRPr="002642E9" w14:paraId="4BA10C95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3152339C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mx-missil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992B11A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0.859531055</w:t>
            </w:r>
          </w:p>
        </w:tc>
      </w:tr>
      <w:tr w:rsidR="002642E9" w:rsidRPr="002642E9" w14:paraId="3B47C1EA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7C6C9DAC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immigration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6DE9BEC0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45659763</w:t>
            </w:r>
          </w:p>
        </w:tc>
      </w:tr>
      <w:tr w:rsidR="002642E9" w:rsidRPr="002642E9" w14:paraId="545B4616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4AE6F2B7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2642E9">
              <w:rPr>
                <w:rFonts w:ascii="Calibri" w:eastAsia="Times New Roman" w:hAnsi="Calibri"/>
                <w:color w:val="000000"/>
                <w:sz w:val="22"/>
              </w:rPr>
              <w:t>synfuels</w:t>
            </w:r>
            <w:proofErr w:type="spellEnd"/>
            <w:r w:rsidRPr="002642E9">
              <w:rPr>
                <w:rFonts w:ascii="Calibri" w:eastAsia="Times New Roman" w:hAnsi="Calibri"/>
                <w:color w:val="000000"/>
                <w:sz w:val="22"/>
              </w:rPr>
              <w:t>-corporation-cutback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8FA45FA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1.096486767</w:t>
            </w:r>
          </w:p>
        </w:tc>
      </w:tr>
      <w:tr w:rsidR="002642E9" w:rsidRPr="002642E9" w14:paraId="0CD9E149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4C9C91A8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education-spending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D8CC7CD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047081398</w:t>
            </w:r>
          </w:p>
        </w:tc>
      </w:tr>
      <w:tr w:rsidR="002642E9" w:rsidRPr="002642E9" w14:paraId="2311A8E9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1DA470E2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superfund-right-to-su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488B4CE4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096323497</w:t>
            </w:r>
          </w:p>
        </w:tc>
      </w:tr>
      <w:tr w:rsidR="002642E9" w:rsidRPr="002642E9" w14:paraId="26C66D52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7789C390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crim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B20721B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0.070773242</w:t>
            </w:r>
          </w:p>
        </w:tc>
      </w:tr>
      <w:tr w:rsidR="002642E9" w:rsidRPr="002642E9" w14:paraId="7C6AF406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255CB1D7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duty-free-exports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01F50C8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-0.649793822</w:t>
            </w:r>
          </w:p>
        </w:tc>
      </w:tr>
      <w:tr w:rsidR="002642E9" w:rsidRPr="002642E9" w14:paraId="59EE794A" w14:textId="77777777" w:rsidTr="00664AE0">
        <w:trPr>
          <w:trHeight w:val="320"/>
        </w:trPr>
        <w:tc>
          <w:tcPr>
            <w:tcW w:w="5305" w:type="dxa"/>
            <w:shd w:val="clear" w:color="auto" w:fill="auto"/>
            <w:noWrap/>
            <w:vAlign w:val="bottom"/>
            <w:hideMark/>
          </w:tcPr>
          <w:p w14:paraId="2E20959F" w14:textId="77777777" w:rsidR="002642E9" w:rsidRPr="002642E9" w:rsidRDefault="002642E9" w:rsidP="002642E9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export-administration-act-south-</w:t>
            </w:r>
            <w:proofErr w:type="spellStart"/>
            <w:r w:rsidRPr="002642E9">
              <w:rPr>
                <w:rFonts w:ascii="Calibri" w:eastAsia="Times New Roman" w:hAnsi="Calibri"/>
                <w:color w:val="000000"/>
                <w:sz w:val="22"/>
              </w:rPr>
              <w:t>afric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3318CFF3" w14:textId="77777777" w:rsidR="002642E9" w:rsidRPr="002642E9" w:rsidRDefault="002642E9" w:rsidP="002642E9">
            <w:pPr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2642E9">
              <w:rPr>
                <w:rFonts w:ascii="Calibri" w:eastAsia="Times New Roman" w:hAnsi="Calibri"/>
                <w:color w:val="000000"/>
                <w:sz w:val="22"/>
              </w:rPr>
              <w:t>0.389240253</w:t>
            </w:r>
          </w:p>
        </w:tc>
      </w:tr>
    </w:tbl>
    <w:p w14:paraId="2CAFE7D2" w14:textId="77777777" w:rsidR="00505138" w:rsidRPr="00EA1EC4" w:rsidRDefault="00505138" w:rsidP="00EA1EC4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</w:p>
    <w:p w14:paraId="5A441511" w14:textId="7065FB11" w:rsidR="00EA1EC4" w:rsidRDefault="002642E9" w:rsidP="00E6274A">
      <w:pPr>
        <w:spacing w:line="360" w:lineRule="auto"/>
        <w:rPr>
          <w:rFonts w:eastAsia="Times New Roman"/>
        </w:rPr>
      </w:pPr>
      <w:r w:rsidRPr="00664AE0">
        <w:rPr>
          <w:rFonts w:eastAsia="Times New Roman"/>
        </w:rPr>
        <w:t>How people voted on “</w:t>
      </w:r>
      <w:r w:rsidRPr="002642E9">
        <w:rPr>
          <w:rFonts w:eastAsia="Times New Roman"/>
          <w:color w:val="000000"/>
        </w:rPr>
        <w:t>physician-fee-freeze</w:t>
      </w:r>
      <w:r w:rsidRPr="00664AE0">
        <w:rPr>
          <w:rFonts w:eastAsia="Times New Roman"/>
          <w:color w:val="000000"/>
        </w:rPr>
        <w:t>”</w:t>
      </w:r>
      <w:r w:rsidR="00836968" w:rsidRPr="00664AE0">
        <w:rPr>
          <w:rFonts w:eastAsia="Times New Roman"/>
          <w:color w:val="000000"/>
        </w:rPr>
        <w:t xml:space="preserve"> was the most telling of whether they would vote Republic</w:t>
      </w:r>
      <w:r w:rsidR="00664AE0" w:rsidRPr="00664AE0">
        <w:rPr>
          <w:rFonts w:eastAsia="Times New Roman"/>
          <w:color w:val="000000"/>
        </w:rPr>
        <w:t>an or</w:t>
      </w:r>
      <w:r w:rsidR="00836968" w:rsidRPr="00664AE0">
        <w:rPr>
          <w:rFonts w:eastAsia="Times New Roman"/>
          <w:color w:val="000000"/>
        </w:rPr>
        <w:t xml:space="preserve"> Democrat.  You can tell because its weight has the largest absolute value.  </w:t>
      </w:r>
      <w:r w:rsidR="00664AE0" w:rsidRPr="00664AE0">
        <w:rPr>
          <w:rFonts w:eastAsia="Times New Roman"/>
          <w:color w:val="000000"/>
        </w:rPr>
        <w:t>E</w:t>
      </w:r>
      <w:r w:rsidR="00664AE0" w:rsidRPr="002642E9">
        <w:rPr>
          <w:rFonts w:eastAsia="Times New Roman"/>
          <w:color w:val="000000"/>
        </w:rPr>
        <w:t>ducation-spending</w:t>
      </w:r>
      <w:r w:rsidR="00664AE0" w:rsidRPr="00664AE0">
        <w:rPr>
          <w:rFonts w:eastAsia="Times New Roman"/>
          <w:color w:val="000000"/>
        </w:rPr>
        <w:t xml:space="preserve">, </w:t>
      </w:r>
      <w:r w:rsidR="00664AE0" w:rsidRPr="002642E9">
        <w:rPr>
          <w:rFonts w:eastAsia="Times New Roman"/>
          <w:color w:val="000000"/>
        </w:rPr>
        <w:t>superfund-right-to-sue</w:t>
      </w:r>
      <w:r w:rsidR="00664AE0" w:rsidRPr="00664AE0">
        <w:rPr>
          <w:rFonts w:eastAsia="Times New Roman"/>
          <w:color w:val="000000"/>
        </w:rPr>
        <w:t xml:space="preserve">, and </w:t>
      </w:r>
      <w:r w:rsidR="00664AE0" w:rsidRPr="002642E9">
        <w:rPr>
          <w:rFonts w:eastAsia="Times New Roman"/>
          <w:color w:val="000000"/>
        </w:rPr>
        <w:t>crime</w:t>
      </w:r>
      <w:r w:rsidR="00664AE0" w:rsidRPr="00664AE0">
        <w:rPr>
          <w:rFonts w:eastAsia="Times New Roman"/>
          <w:color w:val="000000"/>
        </w:rPr>
        <w:t xml:space="preserve"> were the least critical features.  You can tell this because the average weights are the closest to zero. </w:t>
      </w:r>
    </w:p>
    <w:p w14:paraId="135DA2F4" w14:textId="1C62E4A2" w:rsidR="00E6274A" w:rsidRDefault="00E6274A" w:rsidP="00E6274A">
      <w:pPr>
        <w:spacing w:line="360" w:lineRule="auto"/>
        <w:rPr>
          <w:rFonts w:eastAsia="Times New Roman"/>
        </w:rPr>
      </w:pPr>
      <w:bookmarkStart w:id="1" w:name="_GoBack"/>
      <w:r>
        <w:rPr>
          <w:noProof/>
        </w:rPr>
        <w:drawing>
          <wp:inline distT="0" distB="0" distL="0" distR="0" wp14:anchorId="18E9E987" wp14:editId="3E555C95">
            <wp:extent cx="6323627" cy="3794176"/>
            <wp:effectExtent l="0" t="0" r="127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1"/>
    </w:p>
    <w:p w14:paraId="00E905F8" w14:textId="77777777" w:rsidR="00EA1EC4" w:rsidRDefault="00EA1EC4" w:rsidP="001B2911">
      <w:pPr>
        <w:spacing w:line="360" w:lineRule="auto"/>
        <w:rPr>
          <w:rFonts w:eastAsia="Times New Roman"/>
        </w:rPr>
      </w:pPr>
    </w:p>
    <w:p w14:paraId="0696B7F0" w14:textId="77777777" w:rsidR="00EA1EC4" w:rsidRPr="00EA1EC4" w:rsidRDefault="00EA1EC4" w:rsidP="00EA1EC4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>Iris Dataset</w:t>
      </w:r>
      <w:r w:rsidR="001B2911" w:rsidRPr="008E543D">
        <w:rPr>
          <w:rFonts w:eastAsia="Times New Roman"/>
          <w:b/>
          <w:sz w:val="28"/>
          <w:u w:val="single"/>
        </w:rPr>
        <w:t xml:space="preserve"> </w:t>
      </w:r>
    </w:p>
    <w:p w14:paraId="5F1B388B" w14:textId="77777777" w:rsidR="001B2911" w:rsidRDefault="00E41B1D" w:rsidP="00EA1EC4">
      <w:pPr>
        <w:spacing w:line="360" w:lineRule="auto"/>
        <w:rPr>
          <w:rFonts w:eastAsia="Times New Roman"/>
        </w:rPr>
      </w:pPr>
      <w:r>
        <w:rPr>
          <w:rFonts w:eastAsia="Times New Roman"/>
        </w:rPr>
        <w:t>I c</w:t>
      </w:r>
      <w:r w:rsidR="00EA1EC4" w:rsidRPr="00EA1EC4">
        <w:rPr>
          <w:rFonts w:eastAsia="Times New Roman"/>
        </w:rPr>
        <w:t>reate</w:t>
      </w:r>
      <w:r>
        <w:rPr>
          <w:rFonts w:eastAsia="Times New Roman"/>
        </w:rPr>
        <w:t>d</w:t>
      </w:r>
      <w:r w:rsidR="00EA1EC4" w:rsidRPr="00EA1EC4">
        <w:rPr>
          <w:rFonts w:eastAsia="Times New Roman"/>
        </w:rPr>
        <w:t xml:space="preserve"> 1 perceptron for each pair of output classes, where the training set only contains</w:t>
      </w:r>
      <w:r w:rsidR="00BE54D8">
        <w:rPr>
          <w:rFonts w:eastAsia="Times New Roman"/>
        </w:rPr>
        <w:t xml:space="preserve"> examples from the 2 classes.  I ra</w:t>
      </w:r>
      <w:r w:rsidR="00EA1EC4" w:rsidRPr="00EA1EC4">
        <w:rPr>
          <w:rFonts w:eastAsia="Times New Roman"/>
        </w:rPr>
        <w:t xml:space="preserve">n all </w:t>
      </w:r>
      <w:proofErr w:type="spellStart"/>
      <w:r w:rsidR="00EA1EC4" w:rsidRPr="00EA1EC4">
        <w:rPr>
          <w:rFonts w:eastAsia="Times New Roman"/>
        </w:rPr>
        <w:t>perceptrons</w:t>
      </w:r>
      <w:proofErr w:type="spellEnd"/>
      <w:r w:rsidR="00EA1EC4" w:rsidRPr="00EA1EC4">
        <w:rPr>
          <w:rFonts w:eastAsia="Times New Roman"/>
        </w:rPr>
        <w:t xml:space="preserve"> on novel data and set the class to the label with the most wins (votes) from the </w:t>
      </w:r>
      <w:proofErr w:type="spellStart"/>
      <w:r w:rsidR="00EA1EC4" w:rsidRPr="00EA1EC4">
        <w:rPr>
          <w:rFonts w:eastAsia="Times New Roman"/>
        </w:rPr>
        <w:t>perceptrons</w:t>
      </w:r>
      <w:proofErr w:type="spellEnd"/>
      <w:r w:rsidR="00EA1EC4" w:rsidRPr="00EA1EC4">
        <w:rPr>
          <w:rFonts w:eastAsia="Times New Roman"/>
        </w:rPr>
        <w:t xml:space="preserve">.  In case of a tie, </w:t>
      </w:r>
      <w:r w:rsidR="00BE54D8">
        <w:rPr>
          <w:rFonts w:eastAsia="Times New Roman"/>
        </w:rPr>
        <w:t xml:space="preserve">I </w:t>
      </w:r>
      <w:r w:rsidR="00EA1EC4" w:rsidRPr="00EA1EC4">
        <w:rPr>
          <w:rFonts w:eastAsia="Times New Roman"/>
        </w:rPr>
        <w:t>use</w:t>
      </w:r>
      <w:r w:rsidR="00BE54D8">
        <w:rPr>
          <w:rFonts w:eastAsia="Times New Roman"/>
        </w:rPr>
        <w:t>d</w:t>
      </w:r>
      <w:r w:rsidR="00EA1EC4" w:rsidRPr="00EA1EC4">
        <w:rPr>
          <w:rFonts w:eastAsia="Times New Roman"/>
        </w:rPr>
        <w:t xml:space="preserve"> the net values to decide.</w:t>
      </w:r>
    </w:p>
    <w:p w14:paraId="32552756" w14:textId="77777777" w:rsidR="00E41B1D" w:rsidRPr="00E41B1D" w:rsidRDefault="00E41B1D" w:rsidP="00E41B1D">
      <w:pPr>
        <w:pBdr>
          <w:between w:val="single" w:sz="4" w:space="1" w:color="auto"/>
        </w:pBdr>
        <w:spacing w:line="360" w:lineRule="auto"/>
        <w:rPr>
          <w:rFonts w:eastAsia="Times New Roman"/>
        </w:rPr>
      </w:pPr>
      <w:r w:rsidRPr="00E41B1D">
        <w:rPr>
          <w:rFonts w:eastAsia="Times New Roman"/>
        </w:rPr>
        <w:t>Dataset name: ../datasets/</w:t>
      </w:r>
      <w:proofErr w:type="spellStart"/>
      <w:r w:rsidRPr="00E41B1D">
        <w:rPr>
          <w:rFonts w:eastAsia="Times New Roman"/>
        </w:rPr>
        <w:t>iris.arff</w:t>
      </w:r>
      <w:proofErr w:type="spellEnd"/>
    </w:p>
    <w:p w14:paraId="07D2EBFB" w14:textId="77777777" w:rsidR="00E41B1D" w:rsidRPr="00E41B1D" w:rsidRDefault="00E41B1D" w:rsidP="00E41B1D">
      <w:pPr>
        <w:pBdr>
          <w:between w:val="single" w:sz="4" w:space="1" w:color="auto"/>
        </w:pBdr>
        <w:spacing w:line="360" w:lineRule="auto"/>
        <w:rPr>
          <w:rFonts w:eastAsia="Times New Roman"/>
        </w:rPr>
      </w:pPr>
      <w:r w:rsidRPr="00E41B1D">
        <w:rPr>
          <w:rFonts w:eastAsia="Times New Roman"/>
        </w:rPr>
        <w:t>Number of instances: 150</w:t>
      </w:r>
    </w:p>
    <w:p w14:paraId="41B3B893" w14:textId="77777777" w:rsidR="00E41B1D" w:rsidRPr="00E41B1D" w:rsidRDefault="00E41B1D" w:rsidP="00E41B1D">
      <w:pPr>
        <w:pBdr>
          <w:between w:val="single" w:sz="4" w:space="1" w:color="auto"/>
        </w:pBdr>
        <w:spacing w:line="360" w:lineRule="auto"/>
        <w:rPr>
          <w:rFonts w:eastAsia="Times New Roman"/>
        </w:rPr>
      </w:pPr>
      <w:r w:rsidRPr="00E41B1D">
        <w:rPr>
          <w:rFonts w:eastAsia="Times New Roman"/>
        </w:rPr>
        <w:t>Number of attributes: 5</w:t>
      </w:r>
    </w:p>
    <w:p w14:paraId="26BCC8AE" w14:textId="77777777" w:rsidR="00E41B1D" w:rsidRPr="00E41B1D" w:rsidRDefault="00E41B1D" w:rsidP="00E41B1D">
      <w:pPr>
        <w:pBdr>
          <w:between w:val="single" w:sz="4" w:space="1" w:color="auto"/>
        </w:pBdr>
        <w:spacing w:line="360" w:lineRule="auto"/>
        <w:rPr>
          <w:rFonts w:eastAsia="Times New Roman"/>
        </w:rPr>
      </w:pPr>
      <w:r w:rsidRPr="00E41B1D">
        <w:rPr>
          <w:rFonts w:eastAsia="Times New Roman"/>
        </w:rPr>
        <w:t>Calculating accuracy on training set...</w:t>
      </w:r>
    </w:p>
    <w:p w14:paraId="336B768E" w14:textId="77777777" w:rsidR="00E41B1D" w:rsidRPr="00E41B1D" w:rsidRDefault="00E41B1D" w:rsidP="00E41B1D">
      <w:pPr>
        <w:pBdr>
          <w:between w:val="single" w:sz="4" w:space="1" w:color="auto"/>
        </w:pBdr>
        <w:spacing w:line="360" w:lineRule="auto"/>
        <w:rPr>
          <w:rFonts w:eastAsia="Times New Roman"/>
        </w:rPr>
      </w:pPr>
      <w:r w:rsidRPr="00E41B1D">
        <w:rPr>
          <w:rFonts w:eastAsia="Times New Roman"/>
        </w:rPr>
        <w:t>Time to train (in seconds): 11.1815319061</w:t>
      </w:r>
    </w:p>
    <w:p w14:paraId="3CAFFA08" w14:textId="77777777" w:rsidR="00E41B1D" w:rsidRDefault="00E41B1D" w:rsidP="00E41B1D">
      <w:pPr>
        <w:pBdr>
          <w:between w:val="single" w:sz="4" w:space="1" w:color="auto"/>
        </w:pBdr>
        <w:spacing w:line="360" w:lineRule="auto"/>
        <w:rPr>
          <w:rFonts w:eastAsia="Times New Roman"/>
        </w:rPr>
      </w:pPr>
      <w:r w:rsidRPr="00E41B1D">
        <w:rPr>
          <w:rFonts w:eastAsia="Times New Roman"/>
        </w:rPr>
        <w:t>Training set accuracy: 0.966666666667</w:t>
      </w:r>
    </w:p>
    <w:p w14:paraId="4617D395" w14:textId="77777777" w:rsidR="00EA1EC4" w:rsidRDefault="00EA1EC4" w:rsidP="00EA1EC4">
      <w:pPr>
        <w:spacing w:line="360" w:lineRule="auto"/>
        <w:rPr>
          <w:rFonts w:eastAsia="Times New Roman"/>
        </w:rPr>
      </w:pPr>
    </w:p>
    <w:sectPr w:rsidR="00EA1EC4" w:rsidSect="008E543D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3D"/>
    <w:rsid w:val="00003BE6"/>
    <w:rsid w:val="00041CF8"/>
    <w:rsid w:val="000475A2"/>
    <w:rsid w:val="000A7FA0"/>
    <w:rsid w:val="000C7E69"/>
    <w:rsid w:val="000E0072"/>
    <w:rsid w:val="000F07D6"/>
    <w:rsid w:val="001904A7"/>
    <w:rsid w:val="001B2911"/>
    <w:rsid w:val="001D3451"/>
    <w:rsid w:val="002642E9"/>
    <w:rsid w:val="002B4F9B"/>
    <w:rsid w:val="002E736F"/>
    <w:rsid w:val="00330609"/>
    <w:rsid w:val="003E253A"/>
    <w:rsid w:val="003F1670"/>
    <w:rsid w:val="00414D22"/>
    <w:rsid w:val="004A7953"/>
    <w:rsid w:val="004E4876"/>
    <w:rsid w:val="00505138"/>
    <w:rsid w:val="005F71E5"/>
    <w:rsid w:val="006129BE"/>
    <w:rsid w:val="00654A06"/>
    <w:rsid w:val="00664AE0"/>
    <w:rsid w:val="006D723D"/>
    <w:rsid w:val="00770667"/>
    <w:rsid w:val="007A7BDE"/>
    <w:rsid w:val="00836968"/>
    <w:rsid w:val="008B70B0"/>
    <w:rsid w:val="008E543D"/>
    <w:rsid w:val="00AC3006"/>
    <w:rsid w:val="00B147AE"/>
    <w:rsid w:val="00B30666"/>
    <w:rsid w:val="00BE54D8"/>
    <w:rsid w:val="00D40E70"/>
    <w:rsid w:val="00DB0468"/>
    <w:rsid w:val="00E41B1D"/>
    <w:rsid w:val="00E6274A"/>
    <w:rsid w:val="00E754CF"/>
    <w:rsid w:val="00E9118B"/>
    <w:rsid w:val="00E91633"/>
    <w:rsid w:val="00EA1EC4"/>
    <w:rsid w:val="00F33C25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4A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4AE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60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t Linearly</a:t>
            </a:r>
            <a:r>
              <a:rPr lang="en-US" baseline="0"/>
              <a:t> Seperab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lass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E$16:$E$19</c:f>
              <c:numCache>
                <c:formatCode>General</c:formatCode>
                <c:ptCount val="4"/>
                <c:pt idx="0">
                  <c:v>0.3</c:v>
                </c:pt>
                <c:pt idx="1">
                  <c:v>-0.6</c:v>
                </c:pt>
                <c:pt idx="2">
                  <c:v>-0.3</c:v>
                </c:pt>
                <c:pt idx="3">
                  <c:v>0.4</c:v>
                </c:pt>
              </c:numCache>
            </c:numRef>
          </c:xVal>
          <c:yVal>
            <c:numRef>
              <c:f>Sheet1!$F$16:$F$19</c:f>
              <c:numCache>
                <c:formatCode>General</c:formatCode>
                <c:ptCount val="4"/>
                <c:pt idx="0">
                  <c:v>0.2</c:v>
                </c:pt>
                <c:pt idx="1">
                  <c:v>-0.2</c:v>
                </c:pt>
                <c:pt idx="2">
                  <c:v>-0.3</c:v>
                </c:pt>
                <c:pt idx="3">
                  <c:v>0.6</c:v>
                </c:pt>
              </c:numCache>
            </c:numRef>
          </c:yVal>
          <c:smooth val="0"/>
        </c:ser>
        <c:ser>
          <c:idx val="1"/>
          <c:order val="1"/>
          <c:tx>
            <c:v>ClassB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E$20:$E$23</c:f>
              <c:numCache>
                <c:formatCode>General</c:formatCode>
                <c:ptCount val="4"/>
                <c:pt idx="0">
                  <c:v>-0.4</c:v>
                </c:pt>
                <c:pt idx="1">
                  <c:v>0.7</c:v>
                </c:pt>
                <c:pt idx="2">
                  <c:v>0.9</c:v>
                </c:pt>
                <c:pt idx="3">
                  <c:v>-0.4</c:v>
                </c:pt>
              </c:numCache>
            </c:numRef>
          </c:xVal>
          <c:yVal>
            <c:numRef>
              <c:f>Sheet1!$F$20:$F$23</c:f>
              <c:numCache>
                <c:formatCode>General</c:formatCode>
                <c:ptCount val="4"/>
                <c:pt idx="0">
                  <c:v>0.5</c:v>
                </c:pt>
                <c:pt idx="1">
                  <c:v>-0.4</c:v>
                </c:pt>
                <c:pt idx="2">
                  <c:v>-0.3</c:v>
                </c:pt>
                <c:pt idx="3">
                  <c:v>0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17054640"/>
        <c:axId val="-1117052320"/>
      </c:scatterChart>
      <c:valAx>
        <c:axId val="-1117054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17052320"/>
        <c:crosses val="autoZero"/>
        <c:crossBetween val="midCat"/>
      </c:valAx>
      <c:valAx>
        <c:axId val="-111705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17054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ting Data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A$75:$J$75</c:f>
              <c:numCache>
                <c:formatCode>General</c:formatCode>
                <c:ptCount val="10"/>
                <c:pt idx="0">
                  <c:v>0.930585683297</c:v>
                </c:pt>
                <c:pt idx="1">
                  <c:v>0.941431670282</c:v>
                </c:pt>
                <c:pt idx="2">
                  <c:v>0.952277657267</c:v>
                </c:pt>
                <c:pt idx="3">
                  <c:v>0.954446854664</c:v>
                </c:pt>
                <c:pt idx="4">
                  <c:v>0.967462039046</c:v>
                </c:pt>
                <c:pt idx="5">
                  <c:v>0.956616052061</c:v>
                </c:pt>
                <c:pt idx="6">
                  <c:v>0.965292841649</c:v>
                </c:pt>
                <c:pt idx="7">
                  <c:v>0.958785249458</c:v>
                </c:pt>
                <c:pt idx="8">
                  <c:v>0.963123644252</c:v>
                </c:pt>
                <c:pt idx="9">
                  <c:v>0.950108459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17383280"/>
        <c:axId val="-1120991248"/>
      </c:lineChart>
      <c:catAx>
        <c:axId val="-11173832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</a:t>
                </a:r>
                <a:r>
                  <a:rPr lang="en-US" baseline="0"/>
                  <a:t> of Epoch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20991248"/>
        <c:crosses val="autoZero"/>
        <c:auto val="1"/>
        <c:lblAlgn val="ctr"/>
        <c:lblOffset val="100"/>
        <c:noMultiLvlLbl val="0"/>
      </c:catAx>
      <c:valAx>
        <c:axId val="-1120991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1738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0AA80B-5EF2-8D4A-BE06-359E072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64</Words>
  <Characters>3221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Jonathan Skaggs </vt:lpstr>
      <vt:lpstr>CS 478 Perceptron</vt:lpstr>
      <vt:lpstr>Arff Files </vt:lpstr>
      <vt:lpstr>Linearly separable data:</vt:lpstr>
      <vt:lpstr>Not linearly separable data:</vt:lpstr>
      <vt:lpstr>Stopping Criteria </vt:lpstr>
      <vt:lpstr>Learning Rates </vt:lpstr>
      <vt:lpstr>/Graphs/</vt:lpstr>
      <vt:lpstr>0.526162842463x 1.14647270173y = 0.106005948126</vt:lpstr>
      <vt:lpstr>//</vt:lpstr>
      <vt:lpstr>0.0543648335254x + 0.122098663595y = 0.0415516890012</vt:lpstr>
      <vt:lpstr>Voting Dataset</vt:lpstr>
      <vt:lpstr/>
      <vt:lpstr>Average Testing Results </vt:lpstr>
      <vt:lpstr/>
      <vt:lpstr>Iris Dataset </vt:lpstr>
    </vt:vector>
  </TitlesOfParts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kaggs</dc:creator>
  <cp:keywords/>
  <dc:description/>
  <cp:lastModifiedBy>Jonathan Skaggs</cp:lastModifiedBy>
  <cp:revision>16</cp:revision>
  <dcterms:created xsi:type="dcterms:W3CDTF">2017-09-22T11:48:00Z</dcterms:created>
  <dcterms:modified xsi:type="dcterms:W3CDTF">2017-09-26T21:07:00Z</dcterms:modified>
</cp:coreProperties>
</file>